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A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A5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3A55"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12BE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09D24C-6A55-4C53-8343-92C04DB6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1F42-EB80-4AAC-B1A2-3C00DA1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